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B0D6A" w14:textId="6E3A4DAD" w:rsidR="00783E8C" w:rsidRPr="002E5113" w:rsidRDefault="00D2480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E5113">
        <w:rPr>
          <w:rFonts w:ascii="ＭＳ Ｐゴシック" w:eastAsia="ＭＳ Ｐゴシック" w:hAnsi="ＭＳ Ｐゴシック"/>
          <w:b/>
          <w:bCs/>
          <w:sz w:val="32"/>
          <w:szCs w:val="32"/>
        </w:rPr>
        <w:t>Onstage</w:t>
      </w:r>
      <w:r w:rsidRPr="002E5113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</w:t>
      </w:r>
      <w:r w:rsidR="00213E69" w:rsidRPr="002E5113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テクニカル・ディスクリプション・ペーパー</w:t>
      </w:r>
      <w:r w:rsidR="00783E8C" w:rsidRPr="002E511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</w:p>
    <w:p w14:paraId="63CA3E0D" w14:textId="3FC5ED2C" w:rsidR="00783E8C" w:rsidRPr="002E5113" w:rsidRDefault="00783E8C" w:rsidP="00783E8C">
      <w:pPr>
        <w:jc w:val="righ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E5113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注）提出書類は</w:t>
      </w:r>
      <w:r w:rsidR="002E5113" w:rsidRPr="002E5113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２～</w:t>
      </w:r>
      <w:r w:rsidR="00635CC6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6</w:t>
      </w:r>
      <w:r w:rsidRPr="002E5113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枚</w:t>
      </w:r>
    </w:p>
    <w:p w14:paraId="3DFD698A" w14:textId="25AAAE51" w:rsidR="00D24805" w:rsidRPr="002E5113" w:rsidRDefault="00213E69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E511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参加リーグ　</w:t>
      </w:r>
      <w:r w:rsidR="00D24805" w:rsidRPr="002E511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ワールド</w:t>
      </w:r>
      <w:r w:rsidR="00AF7FC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クラス</w:t>
      </w:r>
      <w:r w:rsidRPr="002E511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</w:p>
    <w:p w14:paraId="5CE169C1" w14:textId="4EA308EC" w:rsidR="00213E69" w:rsidRPr="002E5113" w:rsidRDefault="00213E69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3"/>
        <w:gridCol w:w="2266"/>
        <w:gridCol w:w="1274"/>
        <w:gridCol w:w="4627"/>
      </w:tblGrid>
      <w:tr w:rsidR="00C26801" w:rsidRPr="00C26801" w14:paraId="46323EE9" w14:textId="77777777" w:rsidTr="00C26801">
        <w:trPr>
          <w:trHeight w:val="542"/>
        </w:trPr>
        <w:tc>
          <w:tcPr>
            <w:tcW w:w="1555" w:type="dxa"/>
            <w:shd w:val="clear" w:color="auto" w:fill="E7E6E6" w:themeFill="background2"/>
          </w:tcPr>
          <w:p w14:paraId="21918A7E" w14:textId="37C89E92" w:rsidR="00476BD2" w:rsidRPr="00C26801" w:rsidRDefault="00A61C9F" w:rsidP="00476BD2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</w:rPr>
              <w:t>チーム番号</w:t>
            </w:r>
          </w:p>
        </w:tc>
        <w:tc>
          <w:tcPr>
            <w:tcW w:w="2268" w:type="dxa"/>
          </w:tcPr>
          <w:p w14:paraId="677ACE8D" w14:textId="216E4020" w:rsidR="00476BD2" w:rsidRPr="00C26801" w:rsidRDefault="00476BD2" w:rsidP="00476BD2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6D52DBB3" w14:textId="7A611524" w:rsidR="00A61C9F" w:rsidRPr="00C26801" w:rsidRDefault="00A61C9F" w:rsidP="00476BD2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pacing w:val="1"/>
                <w:kern w:val="0"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</w:rPr>
              <w:t>チーム名</w:t>
            </w:r>
          </w:p>
        </w:tc>
        <w:tc>
          <w:tcPr>
            <w:tcW w:w="4632" w:type="dxa"/>
          </w:tcPr>
          <w:p w14:paraId="1EC3521F" w14:textId="159F1153" w:rsidR="00476BD2" w:rsidRPr="00C26801" w:rsidRDefault="00476BD2" w:rsidP="00476BD2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30710681" w14:textId="7C81CCFC" w:rsidR="00213E69" w:rsidRPr="00C26801" w:rsidRDefault="00213E69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1828"/>
        <w:gridCol w:w="1429"/>
        <w:gridCol w:w="5051"/>
      </w:tblGrid>
      <w:tr w:rsidR="00C26801" w:rsidRPr="00C26801" w14:paraId="76C4AE4E" w14:textId="77777777" w:rsidTr="00C26801">
        <w:tc>
          <w:tcPr>
            <w:tcW w:w="3243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</w:tcPr>
          <w:p w14:paraId="1F2235F2" w14:textId="7E61ADD4" w:rsidR="00476BD2" w:rsidRPr="00C26801" w:rsidRDefault="00476BD2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</w:rPr>
              <w:t>氏名</w:t>
            </w:r>
          </w:p>
        </w:tc>
        <w:tc>
          <w:tcPr>
            <w:tcW w:w="1430" w:type="dxa"/>
            <w:tcBorders>
              <w:top w:val="single" w:sz="8" w:space="0" w:color="auto"/>
            </w:tcBorders>
            <w:shd w:val="clear" w:color="auto" w:fill="E7E6E6" w:themeFill="background2"/>
          </w:tcPr>
          <w:p w14:paraId="7E7C4C51" w14:textId="7ECD45D3" w:rsidR="00476BD2" w:rsidRPr="00C26801" w:rsidRDefault="00476BD2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</w:rPr>
              <w:t>学年</w:t>
            </w:r>
          </w:p>
        </w:tc>
        <w:tc>
          <w:tcPr>
            <w:tcW w:w="5057" w:type="dxa"/>
            <w:tcBorders>
              <w:top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188C39A" w14:textId="168ED9AD" w:rsidR="00476BD2" w:rsidRPr="00C26801" w:rsidRDefault="00476BD2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</w:rPr>
              <w:t>担当</w:t>
            </w:r>
          </w:p>
        </w:tc>
      </w:tr>
      <w:tr w:rsidR="00C26801" w:rsidRPr="00C26801" w14:paraId="29A80622" w14:textId="77777777" w:rsidTr="002E5113">
        <w:tc>
          <w:tcPr>
            <w:tcW w:w="3243" w:type="dxa"/>
            <w:gridSpan w:val="2"/>
            <w:tcBorders>
              <w:left w:val="single" w:sz="8" w:space="0" w:color="auto"/>
            </w:tcBorders>
          </w:tcPr>
          <w:p w14:paraId="725FCB7D" w14:textId="55724556" w:rsidR="0034620C" w:rsidRPr="00C26801" w:rsidRDefault="0034620C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</w:tcPr>
          <w:p w14:paraId="600E6807" w14:textId="3484808A" w:rsidR="00476BD2" w:rsidRPr="00C26801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5057" w:type="dxa"/>
            <w:tcBorders>
              <w:right w:val="single" w:sz="8" w:space="0" w:color="auto"/>
            </w:tcBorders>
          </w:tcPr>
          <w:p w14:paraId="23B9CADB" w14:textId="77777777" w:rsidR="00476BD2" w:rsidRPr="00C26801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C26801" w:rsidRPr="00C26801" w14:paraId="2CB9AE2E" w14:textId="77777777" w:rsidTr="002E5113">
        <w:tc>
          <w:tcPr>
            <w:tcW w:w="3243" w:type="dxa"/>
            <w:gridSpan w:val="2"/>
            <w:tcBorders>
              <w:left w:val="single" w:sz="8" w:space="0" w:color="auto"/>
            </w:tcBorders>
          </w:tcPr>
          <w:p w14:paraId="2E000046" w14:textId="3D73F011" w:rsidR="0034620C" w:rsidRPr="00C26801" w:rsidRDefault="0034620C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</w:tcPr>
          <w:p w14:paraId="51174091" w14:textId="77777777" w:rsidR="00476BD2" w:rsidRPr="00C26801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5057" w:type="dxa"/>
            <w:tcBorders>
              <w:right w:val="single" w:sz="8" w:space="0" w:color="auto"/>
            </w:tcBorders>
          </w:tcPr>
          <w:p w14:paraId="0414CAEE" w14:textId="77777777" w:rsidR="00476BD2" w:rsidRPr="00C26801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C26801" w:rsidRPr="00C26801" w14:paraId="334C2F2F" w14:textId="77777777" w:rsidTr="002E5113">
        <w:tc>
          <w:tcPr>
            <w:tcW w:w="3243" w:type="dxa"/>
            <w:gridSpan w:val="2"/>
            <w:tcBorders>
              <w:left w:val="single" w:sz="8" w:space="0" w:color="auto"/>
            </w:tcBorders>
          </w:tcPr>
          <w:p w14:paraId="6A5BEA82" w14:textId="22907727" w:rsidR="0034620C" w:rsidRPr="00C26801" w:rsidRDefault="0034620C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</w:tcPr>
          <w:p w14:paraId="63406839" w14:textId="77777777" w:rsidR="00476BD2" w:rsidRPr="00C26801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5057" w:type="dxa"/>
            <w:tcBorders>
              <w:right w:val="single" w:sz="8" w:space="0" w:color="auto"/>
            </w:tcBorders>
          </w:tcPr>
          <w:p w14:paraId="38EB3B3C" w14:textId="77777777" w:rsidR="00476BD2" w:rsidRPr="00C26801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C26801" w:rsidRPr="00C26801" w14:paraId="053E3C5B" w14:textId="77777777" w:rsidTr="002E5113">
        <w:tc>
          <w:tcPr>
            <w:tcW w:w="3243" w:type="dxa"/>
            <w:gridSpan w:val="2"/>
            <w:tcBorders>
              <w:left w:val="single" w:sz="8" w:space="0" w:color="auto"/>
            </w:tcBorders>
          </w:tcPr>
          <w:p w14:paraId="0CBAF55E" w14:textId="461FD5DD" w:rsidR="0034620C" w:rsidRPr="00C26801" w:rsidRDefault="0034620C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</w:tcPr>
          <w:p w14:paraId="7B63E213" w14:textId="77777777" w:rsidR="00476BD2" w:rsidRPr="00C26801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5057" w:type="dxa"/>
            <w:tcBorders>
              <w:right w:val="single" w:sz="8" w:space="0" w:color="auto"/>
            </w:tcBorders>
          </w:tcPr>
          <w:p w14:paraId="41E4E551" w14:textId="77777777" w:rsidR="00476BD2" w:rsidRPr="00C26801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C26801" w:rsidRPr="00C26801" w14:paraId="15539996" w14:textId="77777777" w:rsidTr="002E5113">
        <w:tc>
          <w:tcPr>
            <w:tcW w:w="3243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3F9E2010" w14:textId="47191AB4" w:rsidR="0034620C" w:rsidRPr="00C26801" w:rsidRDefault="0034620C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1430" w:type="dxa"/>
            <w:tcBorders>
              <w:bottom w:val="single" w:sz="8" w:space="0" w:color="auto"/>
            </w:tcBorders>
          </w:tcPr>
          <w:p w14:paraId="3040D7B6" w14:textId="77777777" w:rsidR="00476BD2" w:rsidRPr="00C26801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5057" w:type="dxa"/>
            <w:tcBorders>
              <w:bottom w:val="single" w:sz="8" w:space="0" w:color="auto"/>
              <w:right w:val="single" w:sz="8" w:space="0" w:color="auto"/>
            </w:tcBorders>
          </w:tcPr>
          <w:p w14:paraId="42A0290C" w14:textId="77777777" w:rsidR="00476BD2" w:rsidRPr="00C26801" w:rsidRDefault="00476BD2" w:rsidP="00A61C9F">
            <w:pPr>
              <w:spacing w:line="276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C26801" w:rsidRPr="00C26801" w14:paraId="6FE2CBDA" w14:textId="77777777" w:rsidTr="00C26801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78B11F10" w14:textId="77777777" w:rsidR="002E5113" w:rsidRPr="00C26801" w:rsidRDefault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チーム</w:t>
            </w:r>
          </w:p>
          <w:p w14:paraId="6149CCDF" w14:textId="7E9D6ED0" w:rsidR="002E5113" w:rsidRPr="00C26801" w:rsidRDefault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アピール</w:t>
            </w:r>
          </w:p>
        </w:tc>
        <w:tc>
          <w:tcPr>
            <w:tcW w:w="831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57D3F" w14:textId="77777777" w:rsidR="002E5113" w:rsidRPr="00C26801" w:rsidRDefault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</w:tbl>
    <w:p w14:paraId="6EDF58C3" w14:textId="77777777" w:rsidR="002E5113" w:rsidRPr="00C26801" w:rsidRDefault="002E5113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tbl>
      <w:tblPr>
        <w:tblStyle w:val="a3"/>
        <w:tblW w:w="97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05"/>
        <w:gridCol w:w="567"/>
        <w:gridCol w:w="6758"/>
      </w:tblGrid>
      <w:tr w:rsidR="00C26801" w:rsidRPr="00C26801" w14:paraId="6C03383F" w14:textId="77777777" w:rsidTr="00C26801">
        <w:tc>
          <w:tcPr>
            <w:tcW w:w="2972" w:type="dxa"/>
            <w:gridSpan w:val="2"/>
            <w:shd w:val="clear" w:color="auto" w:fill="E7E6E6" w:themeFill="background2"/>
          </w:tcPr>
          <w:p w14:paraId="7E5FB444" w14:textId="77777777" w:rsidR="00783E8C" w:rsidRPr="00C26801" w:rsidRDefault="00783E8C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</w:rPr>
              <w:t>パフォーマンスの内容</w:t>
            </w:r>
          </w:p>
          <w:p w14:paraId="52A0F35C" w14:textId="64E77393" w:rsidR="002E5113" w:rsidRPr="00C26801" w:rsidRDefault="00783E8C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</w:rPr>
              <w:t>（テーマ・全体の流れ）</w:t>
            </w:r>
          </w:p>
        </w:tc>
        <w:tc>
          <w:tcPr>
            <w:tcW w:w="6758" w:type="dxa"/>
          </w:tcPr>
          <w:p w14:paraId="03A50025" w14:textId="21B2EA09" w:rsidR="00783E8C" w:rsidRPr="00C26801" w:rsidRDefault="00783E8C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C26801" w:rsidRPr="00C26801" w14:paraId="35910C04" w14:textId="77777777" w:rsidTr="00C26801">
        <w:tc>
          <w:tcPr>
            <w:tcW w:w="2972" w:type="dxa"/>
            <w:gridSpan w:val="2"/>
            <w:shd w:val="clear" w:color="auto" w:fill="E7E6E6" w:themeFill="background2"/>
          </w:tcPr>
          <w:p w14:paraId="337CF60F" w14:textId="1442E211" w:rsidR="00783E8C" w:rsidRPr="00C26801" w:rsidRDefault="00783E8C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</w:rPr>
              <w:t>ロボット同士または、</w:t>
            </w:r>
          </w:p>
          <w:p w14:paraId="5291BA8D" w14:textId="6EF4641D" w:rsidR="00A61C9F" w:rsidRPr="00C26801" w:rsidRDefault="00783E8C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26801">
              <w:rPr>
                <w:rFonts w:ascii="ＭＳ Ｐゴシック" w:eastAsia="ＭＳ Ｐゴシック" w:hAnsi="ＭＳ Ｐゴシック" w:hint="eastAsia"/>
                <w:b/>
                <w:bCs/>
              </w:rPr>
              <w:t>ロボットと人間の相互作用</w:t>
            </w:r>
          </w:p>
        </w:tc>
        <w:tc>
          <w:tcPr>
            <w:tcW w:w="6758" w:type="dxa"/>
          </w:tcPr>
          <w:p w14:paraId="3BAEA231" w14:textId="7CF2EBF0" w:rsidR="00783E8C" w:rsidRPr="00C26801" w:rsidRDefault="00783E8C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2E5113" w:rsidRPr="002E5113" w14:paraId="7F189E79" w14:textId="77777777" w:rsidTr="00C26801">
        <w:tc>
          <w:tcPr>
            <w:tcW w:w="2405" w:type="dxa"/>
            <w:vMerge w:val="restart"/>
            <w:shd w:val="clear" w:color="auto" w:fill="E7E6E6" w:themeFill="background2"/>
          </w:tcPr>
          <w:p w14:paraId="282EB90F" w14:textId="77777777" w:rsid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アピールポイント</w:t>
            </w:r>
          </w:p>
          <w:p w14:paraId="3B135228" w14:textId="77777777" w:rsid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  <w:p w14:paraId="3DAB9BEC" w14:textId="6FB65DCA" w:rsidR="002E5113" w:rsidRPr="002E5113" w:rsidRDefault="002E5113" w:rsidP="002E5113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E511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</w:t>
            </w:r>
            <w:r w:rsidRPr="002E5113">
              <w:rPr>
                <w:rFonts w:ascii="ＭＳ Ｐゴシック" w:eastAsia="ＭＳ Ｐゴシック" w:hAnsi="ＭＳ Ｐゴシック"/>
                <w:sz w:val="14"/>
                <w:szCs w:val="14"/>
              </w:rPr>
              <w:t>2023</w:t>
            </w:r>
            <w:r w:rsidRPr="002E511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</w:t>
            </w:r>
            <w:r w:rsidRPr="002E5113">
              <w:rPr>
                <w:rFonts w:ascii="ＭＳ Ｐゴシック" w:eastAsia="ＭＳ Ｐゴシック" w:hAnsi="ＭＳ Ｐゴシック"/>
                <w:sz w:val="14"/>
                <w:szCs w:val="14"/>
              </w:rPr>
              <w:t>Performance Scoresheet</w:t>
            </w:r>
          </w:p>
          <w:p w14:paraId="4338A2EC" w14:textId="375E7497" w:rsidR="002E5113" w:rsidRP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/>
                <w:sz w:val="14"/>
                <w:szCs w:val="14"/>
              </w:rPr>
              <w:t>2023ルールP2～3参照</w:t>
            </w:r>
          </w:p>
        </w:tc>
        <w:tc>
          <w:tcPr>
            <w:tcW w:w="567" w:type="dxa"/>
            <w:vAlign w:val="center"/>
          </w:tcPr>
          <w:p w14:paraId="47C2F146" w14:textId="3FA1722E" w:rsidR="002E5113" w:rsidRPr="002E5113" w:rsidRDefault="002E5113" w:rsidP="002E5113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１</w:t>
            </w:r>
          </w:p>
        </w:tc>
        <w:tc>
          <w:tcPr>
            <w:tcW w:w="6758" w:type="dxa"/>
          </w:tcPr>
          <w:p w14:paraId="2A272B17" w14:textId="77777777" w:rsid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  <w:p w14:paraId="1CAEF5CE" w14:textId="244FF2ED" w:rsidR="002E5113" w:rsidRP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2E5113" w:rsidRPr="002E5113" w14:paraId="0D15CD77" w14:textId="77777777" w:rsidTr="00C26801">
        <w:tc>
          <w:tcPr>
            <w:tcW w:w="2405" w:type="dxa"/>
            <w:vMerge/>
            <w:shd w:val="clear" w:color="auto" w:fill="E7E6E6" w:themeFill="background2"/>
          </w:tcPr>
          <w:p w14:paraId="3666FF98" w14:textId="77777777" w:rsidR="002E5113" w:rsidRP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7647C54" w14:textId="128952A7" w:rsidR="002E5113" w:rsidRPr="002E5113" w:rsidRDefault="002E5113" w:rsidP="002E5113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２</w:t>
            </w:r>
          </w:p>
        </w:tc>
        <w:tc>
          <w:tcPr>
            <w:tcW w:w="6758" w:type="dxa"/>
          </w:tcPr>
          <w:p w14:paraId="72F2F867" w14:textId="77777777" w:rsid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  <w:p w14:paraId="45028785" w14:textId="3BACE5A6" w:rsidR="002E5113" w:rsidRP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2E5113" w:rsidRPr="002E5113" w14:paraId="468771C7" w14:textId="77777777" w:rsidTr="00C26801">
        <w:tc>
          <w:tcPr>
            <w:tcW w:w="2405" w:type="dxa"/>
            <w:vMerge/>
            <w:shd w:val="clear" w:color="auto" w:fill="E7E6E6" w:themeFill="background2"/>
          </w:tcPr>
          <w:p w14:paraId="388CE469" w14:textId="77777777" w:rsidR="002E5113" w:rsidRP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84217F3" w14:textId="3E4FE832" w:rsidR="002E5113" w:rsidRPr="002E5113" w:rsidRDefault="002E5113" w:rsidP="002E5113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３</w:t>
            </w:r>
          </w:p>
        </w:tc>
        <w:tc>
          <w:tcPr>
            <w:tcW w:w="6758" w:type="dxa"/>
          </w:tcPr>
          <w:p w14:paraId="5673B4A5" w14:textId="77777777" w:rsid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  <w:p w14:paraId="3A9D7B14" w14:textId="6E308538" w:rsidR="002E5113" w:rsidRP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  <w:tr w:rsidR="002E5113" w:rsidRPr="002E5113" w14:paraId="3075F426" w14:textId="77777777" w:rsidTr="00C26801">
        <w:tc>
          <w:tcPr>
            <w:tcW w:w="2405" w:type="dxa"/>
            <w:vMerge/>
            <w:shd w:val="clear" w:color="auto" w:fill="E7E6E6" w:themeFill="background2"/>
          </w:tcPr>
          <w:p w14:paraId="724DBDFE" w14:textId="77777777" w:rsidR="002E5113" w:rsidRP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3E1CBF9" w14:textId="5F4973F1" w:rsidR="002E5113" w:rsidRPr="002E5113" w:rsidRDefault="002E5113" w:rsidP="002E5113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４</w:t>
            </w:r>
          </w:p>
        </w:tc>
        <w:tc>
          <w:tcPr>
            <w:tcW w:w="6758" w:type="dxa"/>
          </w:tcPr>
          <w:p w14:paraId="27E05CFB" w14:textId="77777777" w:rsid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  <w:p w14:paraId="585ADA4F" w14:textId="2FE60F29" w:rsidR="002E5113" w:rsidRPr="002E5113" w:rsidRDefault="002E5113" w:rsidP="002E5113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</w:tbl>
    <w:p w14:paraId="4E124B40" w14:textId="57165AAA" w:rsidR="00A61C9F" w:rsidRPr="002E5113" w:rsidRDefault="00A61C9F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2E5113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※テーマに関する写真や図など</w:t>
      </w:r>
    </w:p>
    <w:p w14:paraId="3A51A5A3" w14:textId="77777777" w:rsidR="00A61C9F" w:rsidRPr="002E5113" w:rsidRDefault="00A61C9F">
      <w:pPr>
        <w:widowControl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E5113">
        <w:rPr>
          <w:rFonts w:ascii="ＭＳ Ｐゴシック" w:eastAsia="ＭＳ Ｐゴシック" w:hAnsi="ＭＳ Ｐゴシック"/>
          <w:b/>
          <w:bCs/>
          <w:sz w:val="28"/>
          <w:szCs w:val="28"/>
        </w:rPr>
        <w:br w:type="page"/>
      </w:r>
    </w:p>
    <w:p w14:paraId="401A56DA" w14:textId="0C2AF218" w:rsidR="0034620C" w:rsidRPr="002E5113" w:rsidRDefault="0034620C">
      <w:pPr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2E5113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lastRenderedPageBreak/>
        <w:t>各ロボット</w:t>
      </w:r>
      <w:r w:rsidR="005E1140" w:rsidRPr="002E5113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（舞台装置）</w:t>
      </w:r>
      <w:r w:rsidRPr="002E5113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の説明</w:t>
      </w:r>
    </w:p>
    <w:p w14:paraId="3AB2F0CC" w14:textId="10C368A9" w:rsidR="005E1140" w:rsidRPr="002E5113" w:rsidRDefault="005E1140">
      <w:pPr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2E5113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ロボットが複数台ある場合は、本ページをコピーして記載してください。</w:t>
      </w:r>
    </w:p>
    <w:p w14:paraId="69A38C98" w14:textId="4BB0D9BB" w:rsidR="000A281C" w:rsidRPr="002E5113" w:rsidRDefault="005E1140">
      <w:pPr>
        <w:rPr>
          <w:rFonts w:ascii="ＭＳ Ｐゴシック" w:eastAsia="ＭＳ Ｐゴシック" w:hAnsi="ＭＳ Ｐゴシック"/>
          <w:b/>
          <w:bCs/>
          <w:sz w:val="32"/>
          <w:szCs w:val="32"/>
          <w:u w:val="single"/>
        </w:rPr>
      </w:pPr>
      <w:r w:rsidRPr="002E5113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>N</w:t>
      </w:r>
      <w:r w:rsidRPr="002E5113">
        <w:rPr>
          <w:rFonts w:ascii="ＭＳ Ｐゴシック" w:eastAsia="ＭＳ Ｐゴシック" w:hAnsi="ＭＳ Ｐゴシック"/>
          <w:b/>
          <w:bCs/>
          <w:sz w:val="32"/>
          <w:szCs w:val="32"/>
          <w:u w:val="single"/>
        </w:rPr>
        <w:t xml:space="preserve">o.    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87"/>
        <w:gridCol w:w="7033"/>
      </w:tblGrid>
      <w:tr w:rsidR="005E1140" w:rsidRPr="002E5113" w14:paraId="7FAE9E7F" w14:textId="77777777" w:rsidTr="00C26801">
        <w:tc>
          <w:tcPr>
            <w:tcW w:w="2689" w:type="dxa"/>
            <w:shd w:val="clear" w:color="auto" w:fill="E7E6E6" w:themeFill="background2"/>
          </w:tcPr>
          <w:p w14:paraId="5AC765D3" w14:textId="77777777" w:rsidR="00A61C9F" w:rsidRPr="002E5113" w:rsidRDefault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ロボット（舞台装置）の</w:t>
            </w:r>
          </w:p>
          <w:p w14:paraId="63ADB774" w14:textId="2D761AC5" w:rsidR="000A281C" w:rsidRPr="002E5113" w:rsidRDefault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名称</w:t>
            </w:r>
            <w:r w:rsidR="00A61C9F"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・役割</w:t>
            </w:r>
          </w:p>
        </w:tc>
        <w:tc>
          <w:tcPr>
            <w:tcW w:w="7041" w:type="dxa"/>
          </w:tcPr>
          <w:p w14:paraId="1A63BF4D" w14:textId="28B0440D" w:rsidR="000A281C" w:rsidRPr="002E5113" w:rsidRDefault="000A281C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5E1140" w:rsidRPr="002E5113" w14:paraId="0EF91094" w14:textId="77777777" w:rsidTr="00C26801">
        <w:tc>
          <w:tcPr>
            <w:tcW w:w="2689" w:type="dxa"/>
            <w:shd w:val="clear" w:color="auto" w:fill="E7E6E6" w:themeFill="background2"/>
          </w:tcPr>
          <w:p w14:paraId="690370CF" w14:textId="289FAA55" w:rsidR="000D6DCA" w:rsidRPr="002E5113" w:rsidRDefault="005E1140" w:rsidP="00A61C9F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使用キット</w:t>
            </w:r>
          </w:p>
        </w:tc>
        <w:tc>
          <w:tcPr>
            <w:tcW w:w="7041" w:type="dxa"/>
          </w:tcPr>
          <w:p w14:paraId="440BAD02" w14:textId="791671EF" w:rsidR="00783E8C" w:rsidRPr="002E5113" w:rsidRDefault="00783E8C" w:rsidP="00A61C9F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5E1140" w:rsidRPr="002E5113" w14:paraId="05E19F77" w14:textId="77777777" w:rsidTr="00C26801">
        <w:tc>
          <w:tcPr>
            <w:tcW w:w="2689" w:type="dxa"/>
            <w:shd w:val="clear" w:color="auto" w:fill="E7E6E6" w:themeFill="background2"/>
          </w:tcPr>
          <w:p w14:paraId="03FDB1FF" w14:textId="694C2120" w:rsidR="000D6DCA" w:rsidRPr="002E5113" w:rsidRDefault="005E1140" w:rsidP="00A61C9F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プログラム言語</w:t>
            </w:r>
          </w:p>
        </w:tc>
        <w:tc>
          <w:tcPr>
            <w:tcW w:w="7041" w:type="dxa"/>
          </w:tcPr>
          <w:p w14:paraId="36A227E7" w14:textId="2EEF77E0" w:rsidR="00783E8C" w:rsidRPr="002E5113" w:rsidRDefault="00783E8C" w:rsidP="00A61C9F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5E1140" w:rsidRPr="002E5113" w14:paraId="67853077" w14:textId="77777777" w:rsidTr="00C26801">
        <w:tc>
          <w:tcPr>
            <w:tcW w:w="2689" w:type="dxa"/>
            <w:shd w:val="clear" w:color="auto" w:fill="E7E6E6" w:themeFill="background2"/>
          </w:tcPr>
          <w:p w14:paraId="791CF565" w14:textId="77777777" w:rsidR="00783E8C" w:rsidRPr="002E5113" w:rsidRDefault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動く機構・メカニズムについて</w:t>
            </w:r>
          </w:p>
          <w:p w14:paraId="3BAF43D7" w14:textId="27AED48D" w:rsidR="00A61C9F" w:rsidRPr="002E5113" w:rsidRDefault="00A61C9F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41" w:type="dxa"/>
          </w:tcPr>
          <w:p w14:paraId="4DCA5E01" w14:textId="656E0E94" w:rsidR="000A281C" w:rsidRPr="002E5113" w:rsidRDefault="000A281C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5E1140" w:rsidRPr="002E5113" w14:paraId="1252868C" w14:textId="77777777" w:rsidTr="00C26801">
        <w:tc>
          <w:tcPr>
            <w:tcW w:w="2689" w:type="dxa"/>
            <w:shd w:val="clear" w:color="auto" w:fill="E7E6E6" w:themeFill="background2"/>
          </w:tcPr>
          <w:p w14:paraId="615C449D" w14:textId="77777777" w:rsidR="00783E8C" w:rsidRPr="002E5113" w:rsidRDefault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使用しているセンサーと使用目的</w:t>
            </w:r>
          </w:p>
          <w:p w14:paraId="7BA138D7" w14:textId="66FF0B2A" w:rsidR="00A61C9F" w:rsidRPr="002E5113" w:rsidRDefault="00A61C9F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41" w:type="dxa"/>
          </w:tcPr>
          <w:p w14:paraId="730E9AB8" w14:textId="77777777" w:rsidR="005E1140" w:rsidRPr="002E5113" w:rsidRDefault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A070B8" w:rsidRPr="002E5113" w14:paraId="12DBE2C9" w14:textId="77777777" w:rsidTr="00C26801">
        <w:tc>
          <w:tcPr>
            <w:tcW w:w="2689" w:type="dxa"/>
            <w:shd w:val="clear" w:color="auto" w:fill="E7E6E6" w:themeFill="background2"/>
          </w:tcPr>
          <w:p w14:paraId="33C75D8F" w14:textId="77777777" w:rsidR="00A61C9F" w:rsidRPr="002E5113" w:rsidRDefault="00A070B8" w:rsidP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その他工夫したところ・特筆すべき点など</w:t>
            </w:r>
          </w:p>
          <w:p w14:paraId="6122F329" w14:textId="0FA122F9" w:rsidR="00A070B8" w:rsidRPr="002E5113" w:rsidRDefault="00A070B8" w:rsidP="005E1140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2E5113">
              <w:rPr>
                <w:rFonts w:ascii="ＭＳ Ｐゴシック" w:eastAsia="ＭＳ Ｐゴシック" w:hAnsi="ＭＳ Ｐゴシック" w:hint="eastAsia"/>
                <w:b/>
                <w:bCs/>
              </w:rPr>
              <w:t>（無線通信や自作機器・回路等）</w:t>
            </w:r>
          </w:p>
          <w:p w14:paraId="03006C86" w14:textId="3392E8A6" w:rsidR="00A070B8" w:rsidRPr="002E5113" w:rsidRDefault="00A070B8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41" w:type="dxa"/>
          </w:tcPr>
          <w:p w14:paraId="425004FB" w14:textId="77777777" w:rsidR="00A070B8" w:rsidRPr="002E5113" w:rsidRDefault="00A070B8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7121656D" w14:textId="37B883E8" w:rsidR="000A281C" w:rsidRPr="002E5113" w:rsidRDefault="000A281C">
      <w:pPr>
        <w:rPr>
          <w:rFonts w:ascii="ＭＳ Ｐゴシック" w:eastAsia="ＭＳ Ｐゴシック" w:hAnsi="ＭＳ Ｐゴシック"/>
          <w:b/>
          <w:bCs/>
        </w:rPr>
      </w:pPr>
      <w:r w:rsidRPr="002E5113">
        <w:rPr>
          <w:rFonts w:ascii="ＭＳ Ｐゴシック" w:eastAsia="ＭＳ Ｐゴシック" w:hAnsi="ＭＳ Ｐゴシック" w:hint="eastAsia"/>
          <w:b/>
          <w:bCs/>
        </w:rPr>
        <w:t>※ロボットに関する写真や図、プログラムなど</w:t>
      </w:r>
    </w:p>
    <w:sectPr w:rsidR="000A281C" w:rsidRPr="002E5113" w:rsidSect="00D24805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9F587" w14:textId="77777777" w:rsidR="00E24B84" w:rsidRDefault="00E24B84" w:rsidP="00AF7FC5">
      <w:r>
        <w:separator/>
      </w:r>
    </w:p>
  </w:endnote>
  <w:endnote w:type="continuationSeparator" w:id="0">
    <w:p w14:paraId="6CD491F4" w14:textId="77777777" w:rsidR="00E24B84" w:rsidRDefault="00E24B84" w:rsidP="00AF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8717E" w14:textId="77777777" w:rsidR="00E24B84" w:rsidRDefault="00E24B84" w:rsidP="00AF7FC5">
      <w:r>
        <w:separator/>
      </w:r>
    </w:p>
  </w:footnote>
  <w:footnote w:type="continuationSeparator" w:id="0">
    <w:p w14:paraId="269690BF" w14:textId="77777777" w:rsidR="00E24B84" w:rsidRDefault="00E24B84" w:rsidP="00AF7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05"/>
    <w:rsid w:val="000A281C"/>
    <w:rsid w:val="000D6DCA"/>
    <w:rsid w:val="000F59A1"/>
    <w:rsid w:val="00213E69"/>
    <w:rsid w:val="002E5113"/>
    <w:rsid w:val="0034620C"/>
    <w:rsid w:val="00476BD2"/>
    <w:rsid w:val="005535BC"/>
    <w:rsid w:val="005E1140"/>
    <w:rsid w:val="00615A72"/>
    <w:rsid w:val="00635CC6"/>
    <w:rsid w:val="007313FC"/>
    <w:rsid w:val="00783E8C"/>
    <w:rsid w:val="008B6F76"/>
    <w:rsid w:val="00A070B8"/>
    <w:rsid w:val="00A61C9F"/>
    <w:rsid w:val="00AF7FC5"/>
    <w:rsid w:val="00BE6561"/>
    <w:rsid w:val="00C26801"/>
    <w:rsid w:val="00D24805"/>
    <w:rsid w:val="00E24B84"/>
    <w:rsid w:val="00F3191E"/>
    <w:rsid w:val="00FC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0776E"/>
  <w14:defaultImageDpi w14:val="32767"/>
  <w15:chartTrackingRefBased/>
  <w15:docId w15:val="{CFC9B6B0-2FA0-E140-9ABF-AAA6AE46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7F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7FC5"/>
  </w:style>
  <w:style w:type="paragraph" w:styleId="a6">
    <w:name w:val="footer"/>
    <w:basedOn w:val="a"/>
    <w:link w:val="a7"/>
    <w:uiPriority w:val="99"/>
    <w:unhideWhenUsed/>
    <w:rsid w:val="00AF7F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545CF9-96CD-AF40-BFA8-79B137A1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佳奈</dc:creator>
  <cp:keywords/>
  <dc:description/>
  <cp:lastModifiedBy>佳奈 木村</cp:lastModifiedBy>
  <cp:revision>9</cp:revision>
  <cp:lastPrinted>2022-01-19T11:09:00Z</cp:lastPrinted>
  <dcterms:created xsi:type="dcterms:W3CDTF">2022-01-19T10:25:00Z</dcterms:created>
  <dcterms:modified xsi:type="dcterms:W3CDTF">2025-09-25T10:22:00Z</dcterms:modified>
</cp:coreProperties>
</file>